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20" w:rsidRDefault="00D74420" w:rsidP="00D7442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:rsidR="00D74420" w:rsidRPr="000B0354" w:rsidRDefault="00D74420" w:rsidP="00D74420">
      <w:pPr>
        <w:spacing w:after="0"/>
        <w:jc w:val="right"/>
        <w:rPr>
          <w:sz w:val="16"/>
          <w:szCs w:val="16"/>
        </w:rPr>
      </w:pPr>
      <w:r w:rsidRPr="000B0354">
        <w:rPr>
          <w:sz w:val="16"/>
          <w:szCs w:val="16"/>
        </w:rPr>
        <w:tab/>
      </w:r>
      <w:r w:rsidRPr="000B0354">
        <w:rPr>
          <w:sz w:val="16"/>
          <w:szCs w:val="16"/>
        </w:rPr>
        <w:tab/>
        <w:t xml:space="preserve">do regulaminu przetargu na sprzedaż drewna opałowego </w:t>
      </w:r>
    </w:p>
    <w:p w:rsidR="00D74420" w:rsidRDefault="00D74420" w:rsidP="00D74420">
      <w:pPr>
        <w:spacing w:after="0"/>
        <w:jc w:val="right"/>
        <w:rPr>
          <w:sz w:val="16"/>
          <w:szCs w:val="16"/>
        </w:rPr>
      </w:pPr>
      <w:r w:rsidRPr="000B0354">
        <w:rPr>
          <w:sz w:val="16"/>
          <w:szCs w:val="16"/>
        </w:rPr>
        <w:t>pochodzącego z wycinki oraz wiatrołomów drzew rosnących</w:t>
      </w:r>
    </w:p>
    <w:p w:rsidR="00D74420" w:rsidRPr="000B0354" w:rsidRDefault="00D74420" w:rsidP="00D74420">
      <w:pPr>
        <w:spacing w:after="0"/>
        <w:jc w:val="right"/>
        <w:rPr>
          <w:sz w:val="16"/>
          <w:szCs w:val="16"/>
        </w:rPr>
      </w:pPr>
      <w:r w:rsidRPr="000B0354">
        <w:rPr>
          <w:sz w:val="16"/>
          <w:szCs w:val="16"/>
        </w:rPr>
        <w:t xml:space="preserve"> w pasach dróg powiatowych na terenie powiatu świebodzińskiego.</w:t>
      </w:r>
    </w:p>
    <w:p w:rsidR="00D74420" w:rsidRDefault="00D74420" w:rsidP="00D74420">
      <w:pPr>
        <w:spacing w:after="0"/>
        <w:jc w:val="right"/>
        <w:rPr>
          <w:sz w:val="18"/>
          <w:szCs w:val="18"/>
        </w:rPr>
      </w:pPr>
    </w:p>
    <w:p w:rsidR="00D74420" w:rsidRDefault="00D74420" w:rsidP="00D744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kupna/sprzedaży nr …………………</w:t>
      </w:r>
    </w:p>
    <w:p w:rsidR="00D74420" w:rsidRDefault="00D74420" w:rsidP="00D74420">
      <w:pPr>
        <w:spacing w:after="0"/>
        <w:jc w:val="center"/>
        <w:rPr>
          <w:b/>
          <w:sz w:val="28"/>
          <w:szCs w:val="28"/>
        </w:rPr>
      </w:pPr>
    </w:p>
    <w:p w:rsidR="00D74420" w:rsidRDefault="00D74420" w:rsidP="00D744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warta w Świebodzinie w dniu …………………………… pomiędzy Powiatem Świebodzińskim w imieniu którego działają członkowie Zarządu Powiatu:</w:t>
      </w:r>
    </w:p>
    <w:p w:rsidR="00D74420" w:rsidRDefault="00D74420" w:rsidP="00D74420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bigniew Szumski – Starosta Świebodziński</w:t>
      </w:r>
    </w:p>
    <w:p w:rsidR="00D74420" w:rsidRDefault="00D74420" w:rsidP="00D74420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eczysław Czepukowicz – Wicestarosta Świebodziński</w:t>
      </w:r>
    </w:p>
    <w:p w:rsidR="00D74420" w:rsidRDefault="00D74420" w:rsidP="00D744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4A7EF5">
        <w:rPr>
          <w:b/>
          <w:sz w:val="24"/>
          <w:szCs w:val="24"/>
        </w:rPr>
        <w:t>„Sprzedającym”</w:t>
      </w:r>
    </w:p>
    <w:p w:rsidR="00D74420" w:rsidRDefault="00D74420" w:rsidP="00D744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D74420" w:rsidRDefault="00D74420" w:rsidP="00D744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74420" w:rsidRPr="000B0354" w:rsidRDefault="00D74420" w:rsidP="00D7442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nazwisko / nazwa)</w:t>
      </w: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D74420" w:rsidRDefault="00D74420" w:rsidP="00D7442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zamieszkałym / z siedzibą)</w:t>
      </w:r>
    </w:p>
    <w:p w:rsidR="00D74420" w:rsidRDefault="00D74420" w:rsidP="00D74420">
      <w:pPr>
        <w:spacing w:after="0" w:line="240" w:lineRule="auto"/>
        <w:jc w:val="center"/>
        <w:rPr>
          <w:sz w:val="16"/>
          <w:szCs w:val="16"/>
        </w:rPr>
      </w:pPr>
    </w:p>
    <w:p w:rsidR="00D74420" w:rsidRDefault="00D74420" w:rsidP="00D74420">
      <w:pPr>
        <w:spacing w:after="0" w:line="240" w:lineRule="auto"/>
        <w:jc w:val="center"/>
        <w:rPr>
          <w:sz w:val="24"/>
          <w:szCs w:val="24"/>
        </w:rPr>
      </w:pPr>
      <w:r w:rsidRPr="000B035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ON / NIP / PESEL ………………………………………………………………………………………………………………</w:t>
      </w:r>
    </w:p>
    <w:p w:rsidR="00D74420" w:rsidRPr="000B0354" w:rsidRDefault="00D74420" w:rsidP="00D74420">
      <w:pPr>
        <w:spacing w:after="0" w:line="240" w:lineRule="auto"/>
        <w:jc w:val="both"/>
        <w:rPr>
          <w:sz w:val="24"/>
          <w:szCs w:val="24"/>
        </w:rPr>
      </w:pP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 dalej „Kupującym”,</w:t>
      </w:r>
    </w:p>
    <w:p w:rsidR="00D74420" w:rsidRDefault="00D74420" w:rsidP="00D744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D74420" w:rsidRDefault="00D74420" w:rsidP="00D74420">
      <w:pPr>
        <w:spacing w:after="0" w:line="240" w:lineRule="auto"/>
        <w:jc w:val="center"/>
        <w:rPr>
          <w:b/>
          <w:sz w:val="24"/>
          <w:szCs w:val="24"/>
        </w:rPr>
      </w:pPr>
    </w:p>
    <w:p w:rsidR="00D74420" w:rsidRDefault="00D74420" w:rsidP="00D744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D74420" w:rsidRDefault="00D74420" w:rsidP="00D744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A7EF5">
        <w:rPr>
          <w:sz w:val="24"/>
          <w:szCs w:val="24"/>
        </w:rPr>
        <w:t>W wyniku przetargu ofertowego ogłoszonego dnia 10.12.2014r. Sprzedający sprzedaje, a Kupujący kupuje drewno drewna opałowego pochodzącego z wycinki oraz wiatrołomów drzew rosnący</w:t>
      </w:r>
      <w:bookmarkStart w:id="0" w:name="_GoBack"/>
      <w:bookmarkEnd w:id="0"/>
      <w:r w:rsidRPr="004A7EF5">
        <w:rPr>
          <w:sz w:val="24"/>
          <w:szCs w:val="24"/>
        </w:rPr>
        <w:t>ch w pasach dróg powiatowych na terenie pow</w:t>
      </w:r>
      <w:r>
        <w:rPr>
          <w:sz w:val="24"/>
          <w:szCs w:val="24"/>
        </w:rPr>
        <w:t>iatu świebodzińskiego w ilości: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danie nr 1: 130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danie nr 2: 36mp</w:t>
      </w:r>
    </w:p>
    <w:p w:rsidR="00D74420" w:rsidRPr="004A7EF5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3: </w:t>
      </w:r>
      <w:r w:rsidRPr="004A7EF5">
        <w:rPr>
          <w:sz w:val="24"/>
          <w:szCs w:val="24"/>
        </w:rPr>
        <w:t>198mp</w:t>
      </w:r>
    </w:p>
    <w:p w:rsidR="00D74420" w:rsidRDefault="00D74420" w:rsidP="00D744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artość zakupionego drewna wynosi: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dla zadania nr 1……………………………………….zł. netto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łownie 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zakupionego drewna wraz z podatkiem 8 % VAT (brutto) wynosi …………………………………….. zł. 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łownie 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dla zadania nr 2 ……………………………………….zł. netto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łownie 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zakupionego drewna wraz z podatkiem 8 % VAT (brutto) wynosi …………………………………….. zł. 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łownie ……………………………………………………………………………………………………………………….</w:t>
      </w:r>
    </w:p>
    <w:p w:rsidR="00D74420" w:rsidRPr="004A7EF5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dla zadania nr 3 ……………………………………….zł. netto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łownie 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zakupionego drewna wraz z podatkiem 8 % VAT (brutto) wynosi …………………………………….. zł. 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łownie 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ofertą zakupu stanowiącą integralną część umowy. 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pujący zobowiązany jest zapłacić całą cenę brutto zakupionego drewna w terminie nie dłuższym niż 3 dni od zawarcia umowy przelewem na konto nr …………………………………………………………………………………………………………………………………….</w:t>
      </w:r>
    </w:p>
    <w:p w:rsidR="00D74420" w:rsidRDefault="00D74420" w:rsidP="00D744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danie przedmiotu umowy nastąpi w terminie uzgodnionym przez strony, nie później niż 10 dni roboczych od dnia zawarcia umowy, po uprzednim okazaniu dowodu zapłaty całej kwoty za zakupione drewno określonej w ust. 2 niniejszego paragrafu.</w:t>
      </w:r>
    </w:p>
    <w:p w:rsidR="00D74420" w:rsidRDefault="00D74420" w:rsidP="00D74420">
      <w:pPr>
        <w:spacing w:after="0"/>
        <w:ind w:left="36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ypadku nie odebrania zakupionego drewna w wyznaczonym terminie, Sprzedający nie odpowiada za zakupione drewno, a kupujący nie może zgłaszać roszczeń do całkowitej lub częściowej utraty zakupionego drewna. Towar nie odebrany w ciągu 14 dni od uzgodnionej daty odbioru sprzedający może oddać na przechowanie innemu podmiotowi na koszt kupującego.</w:t>
      </w:r>
    </w:p>
    <w:p w:rsidR="00D74420" w:rsidRPr="00602BD4" w:rsidRDefault="00D74420" w:rsidP="00D74420">
      <w:pPr>
        <w:pStyle w:val="Akapitzlist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biór i transport drewna odbywać się będzie staraniem i na koszt Kupującego. W przypadku transportu dokonywanego przez przewoźników działających w imieniu i na rzecz Kupującego, przed odbiorem pierwszej partii drewna, Kupujący zobowiązuje się okazać Sprzedającemu upoważnienie do odbioru drewna oraz zaopatrzyć przewoźnika w kopię tego upoważnienia.</w:t>
      </w: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elkie koszty związane z realizacją postanowień niniejszej umowy obciążają Kupującego.</w:t>
      </w:r>
    </w:p>
    <w:p w:rsidR="00D74420" w:rsidRPr="00602BD4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 uregulowanych niniejszą umową mają zastosowanie przepisy Kodeksu Cywilnego. </w:t>
      </w:r>
    </w:p>
    <w:p w:rsidR="00D74420" w:rsidRPr="00392DC2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ystkie spory mogące wyniknąć przy realizacji niniejszej umowy będą rozpatrywane przez sąd właściwy dla miejsca siedziby Sprzedającego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Pr="00392DC2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niejsza umowa została sporządzona w dwóch jednobrzmiących egzemplarzach, po jednym dla każdej z stron.</w:t>
      </w: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Default="00D74420" w:rsidP="00D74420">
      <w:pPr>
        <w:pStyle w:val="Akapitzlist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rzedając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upujący:</w:t>
      </w:r>
    </w:p>
    <w:p w:rsidR="00D74420" w:rsidRPr="00392DC2" w:rsidRDefault="00D74420" w:rsidP="00D74420">
      <w:pPr>
        <w:pStyle w:val="Akapitzlist"/>
        <w:spacing w:after="0"/>
        <w:jc w:val="both"/>
        <w:rPr>
          <w:b/>
          <w:sz w:val="24"/>
          <w:szCs w:val="24"/>
        </w:rPr>
      </w:pPr>
    </w:p>
    <w:p w:rsidR="00D74420" w:rsidRPr="00602BD4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Pr="004A7EF5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Pr="004A7EF5" w:rsidRDefault="00D74420" w:rsidP="00D74420">
      <w:pPr>
        <w:pStyle w:val="Akapitzlist"/>
        <w:spacing w:after="0"/>
        <w:jc w:val="both"/>
        <w:rPr>
          <w:sz w:val="24"/>
          <w:szCs w:val="24"/>
        </w:rPr>
      </w:pPr>
    </w:p>
    <w:p w:rsidR="00D74420" w:rsidRPr="004A7EF5" w:rsidRDefault="00D74420" w:rsidP="00D74420">
      <w:pPr>
        <w:spacing w:after="0" w:line="240" w:lineRule="auto"/>
        <w:jc w:val="both"/>
        <w:rPr>
          <w:sz w:val="24"/>
          <w:szCs w:val="24"/>
        </w:rPr>
      </w:pPr>
    </w:p>
    <w:p w:rsidR="00D74420" w:rsidRPr="004A7EF5" w:rsidRDefault="00D74420" w:rsidP="00D74420">
      <w:pPr>
        <w:spacing w:after="0" w:line="240" w:lineRule="auto"/>
        <w:jc w:val="center"/>
        <w:rPr>
          <w:b/>
          <w:sz w:val="24"/>
          <w:szCs w:val="24"/>
        </w:rPr>
      </w:pPr>
    </w:p>
    <w:p w:rsidR="00602B6A" w:rsidRDefault="00602B6A"/>
    <w:sectPr w:rsidR="00602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0B" w:rsidRDefault="00F22F0B" w:rsidP="00D74420">
      <w:pPr>
        <w:spacing w:after="0" w:line="240" w:lineRule="auto"/>
      </w:pPr>
      <w:r>
        <w:separator/>
      </w:r>
    </w:p>
  </w:endnote>
  <w:endnote w:type="continuationSeparator" w:id="0">
    <w:p w:rsidR="00F22F0B" w:rsidRDefault="00F22F0B" w:rsidP="00D7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256114"/>
      <w:docPartObj>
        <w:docPartGallery w:val="Page Numbers (Bottom of Page)"/>
        <w:docPartUnique/>
      </w:docPartObj>
    </w:sdtPr>
    <w:sdtContent>
      <w:p w:rsidR="00D74420" w:rsidRDefault="00D744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4420" w:rsidRDefault="00D74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0B" w:rsidRDefault="00F22F0B" w:rsidP="00D74420">
      <w:pPr>
        <w:spacing w:after="0" w:line="240" w:lineRule="auto"/>
      </w:pPr>
      <w:r>
        <w:separator/>
      </w:r>
    </w:p>
  </w:footnote>
  <w:footnote w:type="continuationSeparator" w:id="0">
    <w:p w:rsidR="00F22F0B" w:rsidRDefault="00F22F0B" w:rsidP="00D7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3C54"/>
    <w:multiLevelType w:val="hybridMultilevel"/>
    <w:tmpl w:val="B508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3483A"/>
    <w:multiLevelType w:val="hybridMultilevel"/>
    <w:tmpl w:val="FBF80B6E"/>
    <w:lvl w:ilvl="0" w:tplc="AF4A3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20"/>
    <w:rsid w:val="00602B6A"/>
    <w:rsid w:val="00D74420"/>
    <w:rsid w:val="00F2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20"/>
  </w:style>
  <w:style w:type="paragraph" w:styleId="Stopka">
    <w:name w:val="footer"/>
    <w:basedOn w:val="Normalny"/>
    <w:link w:val="StopkaZnak"/>
    <w:uiPriority w:val="99"/>
    <w:unhideWhenUsed/>
    <w:rsid w:val="00D7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20"/>
  </w:style>
  <w:style w:type="paragraph" w:styleId="Stopka">
    <w:name w:val="footer"/>
    <w:basedOn w:val="Normalny"/>
    <w:link w:val="StopkaZnak"/>
    <w:uiPriority w:val="99"/>
    <w:unhideWhenUsed/>
    <w:rsid w:val="00D7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D83D-3158-4EF0-AE03-9BA1864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ściukiewicz</dc:creator>
  <cp:lastModifiedBy>Marzena Kościukiewicz</cp:lastModifiedBy>
  <cp:revision>1</cp:revision>
  <dcterms:created xsi:type="dcterms:W3CDTF">2014-12-11T12:53:00Z</dcterms:created>
  <dcterms:modified xsi:type="dcterms:W3CDTF">2014-12-11T12:53:00Z</dcterms:modified>
</cp:coreProperties>
</file>